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29D4" w14:textId="77777777" w:rsidR="009D71BB" w:rsidRPr="00094175" w:rsidRDefault="009D71BB" w:rsidP="009D71BB">
      <w:pPr>
        <w:ind w:left="1800" w:firstLine="1080"/>
        <w:jc w:val="both"/>
        <w:rPr>
          <w:lang w:val="ru-RU"/>
        </w:rPr>
      </w:pPr>
      <w:r>
        <w:t xml:space="preserve">       </w:t>
      </w:r>
      <w:r>
        <w:rPr>
          <w:lang w:val="ru-RU"/>
        </w:rPr>
        <w:t xml:space="preserve">  </w:t>
      </w:r>
      <w:r w:rsidRPr="00094175">
        <w:rPr>
          <w:lang w:val="ru-RU"/>
        </w:rPr>
        <w:t>З А П И С Н И К</w:t>
      </w:r>
    </w:p>
    <w:p w14:paraId="6F526608" w14:textId="77777777" w:rsidR="009D71BB" w:rsidRPr="00094175" w:rsidRDefault="009D71BB" w:rsidP="009D71BB">
      <w:pPr>
        <w:ind w:left="-360"/>
        <w:jc w:val="both"/>
        <w:rPr>
          <w:lang w:val="mk-MK"/>
        </w:rPr>
      </w:pPr>
    </w:p>
    <w:p w14:paraId="47212DB4" w14:textId="77777777" w:rsidR="009D71BB" w:rsidRPr="00094175" w:rsidRDefault="009D71BB" w:rsidP="009D71BB">
      <w:pPr>
        <w:ind w:left="-360"/>
        <w:jc w:val="both"/>
        <w:rPr>
          <w:lang w:val="mk-MK"/>
        </w:rPr>
      </w:pPr>
    </w:p>
    <w:p w14:paraId="5EE32256" w14:textId="77777777" w:rsidR="009D71BB" w:rsidRPr="00094175" w:rsidRDefault="009D71BB" w:rsidP="009D71BB">
      <w:pPr>
        <w:ind w:left="-360"/>
        <w:jc w:val="both"/>
        <w:rPr>
          <w:lang w:val="ru-RU"/>
        </w:rPr>
      </w:pPr>
    </w:p>
    <w:p w14:paraId="4AA9362D" w14:textId="124AE414" w:rsidR="009D71BB" w:rsidRPr="00094175" w:rsidRDefault="009D71BB" w:rsidP="009D71BB">
      <w:pPr>
        <w:ind w:left="-360" w:right="-514" w:firstLine="360"/>
        <w:jc w:val="both"/>
        <w:rPr>
          <w:lang w:val="ru-RU"/>
        </w:rPr>
      </w:pPr>
      <w:r w:rsidRPr="00094175">
        <w:rPr>
          <w:lang w:val="mk-MK"/>
        </w:rPr>
        <w:t xml:space="preserve">   </w:t>
      </w:r>
      <w:r w:rsidRPr="00094175">
        <w:rPr>
          <w:lang w:val="mk-MK"/>
        </w:rPr>
        <w:tab/>
      </w:r>
      <w:r>
        <w:rPr>
          <w:lang w:val="ru-RU"/>
        </w:rPr>
        <w:t xml:space="preserve">Од </w:t>
      </w:r>
      <w:r>
        <w:rPr>
          <w:lang w:val="mk-MK"/>
        </w:rPr>
        <w:t>80-та</w:t>
      </w:r>
      <w:r w:rsidRPr="00094175">
        <w:rPr>
          <w:lang w:val="ru-RU"/>
        </w:rPr>
        <w:t xml:space="preserve"> седница на Советот на Оп</w:t>
      </w:r>
      <w:r>
        <w:rPr>
          <w:lang w:val="ru-RU"/>
        </w:rPr>
        <w:t>штината Битола одржана на ден 05.08.2021</w:t>
      </w:r>
      <w:r w:rsidRPr="00094175">
        <w:rPr>
          <w:lang w:val="ru-RU"/>
        </w:rPr>
        <w:t xml:space="preserve"> год. </w:t>
      </w:r>
    </w:p>
    <w:p w14:paraId="58903CA1" w14:textId="2AA61399" w:rsidR="009D71BB" w:rsidRDefault="009D71BB" w:rsidP="009D71BB">
      <w:pPr>
        <w:ind w:left="-360" w:right="-514" w:firstLine="1080"/>
        <w:jc w:val="both"/>
        <w:rPr>
          <w:lang w:val="mk-MK"/>
        </w:rPr>
      </w:pPr>
      <w:r w:rsidRPr="00094175">
        <w:rPr>
          <w:lang w:val="ru-RU"/>
        </w:rPr>
        <w:t xml:space="preserve">Седницата се одржа </w:t>
      </w:r>
      <w:r>
        <w:rPr>
          <w:lang w:val="ru-RU"/>
        </w:rPr>
        <w:t>во салата за седници на Општина Битола и започна со работа во 10,40</w:t>
      </w:r>
      <w:r w:rsidRPr="00094175">
        <w:rPr>
          <w:lang w:val="ru-RU"/>
        </w:rPr>
        <w:t xml:space="preserve"> часот.</w:t>
      </w:r>
    </w:p>
    <w:p w14:paraId="3072D5FD" w14:textId="267047FE" w:rsidR="009D71BB" w:rsidRDefault="009D71BB" w:rsidP="009D71BB">
      <w:pPr>
        <w:ind w:left="-360" w:right="-514" w:firstLine="1080"/>
        <w:jc w:val="both"/>
        <w:rPr>
          <w:lang w:val="mk-MK"/>
        </w:rPr>
      </w:pPr>
      <w:r w:rsidRPr="00094175">
        <w:rPr>
          <w:lang w:val="mk-MK"/>
        </w:rPr>
        <w:t xml:space="preserve">На седницата беа присутни </w:t>
      </w:r>
      <w:r>
        <w:rPr>
          <w:lang w:val="mk-MK"/>
        </w:rPr>
        <w:t>23</w:t>
      </w:r>
      <w:r w:rsidRPr="00094175">
        <w:rPr>
          <w:lang w:val="mk-MK"/>
        </w:rPr>
        <w:t xml:space="preserve"> членови на Советот на Општината: Претседателотот на Советот-Валентин Груевски, Методија Илиевски,З</w:t>
      </w:r>
      <w:r>
        <w:rPr>
          <w:lang w:val="mk-MK"/>
        </w:rPr>
        <w:t xml:space="preserve">оран Стојчевски, </w:t>
      </w:r>
      <w:r w:rsidRPr="00094175">
        <w:rPr>
          <w:lang w:val="mk-MK"/>
        </w:rPr>
        <w:t>Жаклина Наумовска, Ристенка Алтипармаковска,Борче Корлевски,</w:t>
      </w:r>
      <w:r>
        <w:rPr>
          <w:lang w:val="mk-MK"/>
        </w:rPr>
        <w:t xml:space="preserve">Веселин Талевски,Емилија Костурски, </w:t>
      </w:r>
      <w:r w:rsidRPr="00094175">
        <w:rPr>
          <w:lang w:val="mk-MK"/>
        </w:rPr>
        <w:t>Елеонора Илиевска,</w:t>
      </w:r>
      <w:r>
        <w:rPr>
          <w:lang w:val="mk-MK"/>
        </w:rPr>
        <w:t xml:space="preserve"> Зоран Ѓеорѓиев,</w:t>
      </w:r>
      <w:r w:rsidRPr="00094175">
        <w:rPr>
          <w:lang w:val="mk-MK"/>
        </w:rPr>
        <w:t xml:space="preserve"> Владе Шеровски, Елизабе</w:t>
      </w:r>
      <w:r>
        <w:rPr>
          <w:lang w:val="mk-MK"/>
        </w:rPr>
        <w:t xml:space="preserve">та Тодоровска, </w:t>
      </w:r>
      <w:r w:rsidRPr="00094175">
        <w:rPr>
          <w:lang w:val="mk-MK"/>
        </w:rPr>
        <w:t>Виолета Дракалска,</w:t>
      </w:r>
      <w:r>
        <w:rPr>
          <w:lang w:val="mk-MK"/>
        </w:rPr>
        <w:t>Татјана Крнчева,</w:t>
      </w:r>
      <w:r w:rsidRPr="00094175">
        <w:rPr>
          <w:lang w:val="mk-MK"/>
        </w:rPr>
        <w:t xml:space="preserve"> Јован Налбанти, Славе Најдовски, Билјана Поповска, </w:t>
      </w:r>
      <w:r>
        <w:rPr>
          <w:lang w:val="mk-MK"/>
        </w:rPr>
        <w:t>Анита Ангелевска,Александар Мирчевски,Горан Михајловски,Горан Степановски,Елена Трајчевска,</w:t>
      </w:r>
      <w:r w:rsidRPr="00094175">
        <w:rPr>
          <w:lang w:val="mk-MK"/>
        </w:rPr>
        <w:t>Тони Коњановски</w:t>
      </w:r>
      <w:r>
        <w:t>,</w:t>
      </w:r>
      <w:r w:rsidRPr="00094175">
        <w:rPr>
          <w:lang w:val="mk-MK"/>
        </w:rPr>
        <w:t>Иванчо Тошевски, Николче Ј</w:t>
      </w:r>
      <w:r>
        <w:rPr>
          <w:lang w:val="mk-MK"/>
        </w:rPr>
        <w:t>анкуловски,Борче Димитровски,</w:t>
      </w:r>
      <w:r w:rsidRPr="00094175">
        <w:rPr>
          <w:lang w:val="mk-MK"/>
        </w:rPr>
        <w:t>Олга Лозановска,</w:t>
      </w:r>
      <w:r>
        <w:rPr>
          <w:lang w:val="mk-MK"/>
        </w:rPr>
        <w:t xml:space="preserve"> </w:t>
      </w:r>
      <w:r w:rsidRPr="00094175">
        <w:rPr>
          <w:lang w:val="mk-MK"/>
        </w:rPr>
        <w:t>Викториј</w:t>
      </w:r>
      <w:r>
        <w:rPr>
          <w:lang w:val="mk-MK"/>
        </w:rPr>
        <w:t xml:space="preserve">а Христовска, </w:t>
      </w:r>
      <w:r w:rsidRPr="00094175">
        <w:rPr>
          <w:lang w:val="mk-MK"/>
        </w:rPr>
        <w:t>Габриела Илиевска,</w:t>
      </w:r>
      <w:r w:rsidRPr="00B2591E">
        <w:rPr>
          <w:lang w:val="ru-RU"/>
        </w:rPr>
        <w:t xml:space="preserve"> </w:t>
      </w:r>
      <w:r w:rsidRPr="00094175">
        <w:rPr>
          <w:lang w:val="mk-MK"/>
        </w:rPr>
        <w:t>Иван  Чулаковски</w:t>
      </w:r>
      <w:r>
        <w:rPr>
          <w:lang w:val="mk-MK"/>
        </w:rPr>
        <w:t xml:space="preserve"> и Бурим Керими</w:t>
      </w:r>
      <w:r w:rsidRPr="00094175">
        <w:rPr>
          <w:lang w:val="mk-MK"/>
        </w:rPr>
        <w:t>.</w:t>
      </w:r>
    </w:p>
    <w:p w14:paraId="40881B29" w14:textId="5646447D" w:rsidR="009D71BB" w:rsidRDefault="009D71BB" w:rsidP="009D71BB">
      <w:pPr>
        <w:ind w:left="-284" w:right="-421" w:firstLine="720"/>
        <w:jc w:val="both"/>
        <w:rPr>
          <w:lang w:val="mk-MK"/>
        </w:rPr>
      </w:pPr>
      <w:r>
        <w:rPr>
          <w:lang w:val="mk-MK"/>
        </w:rPr>
        <w:t>На седницата отсутни беа следните советницо:Татјана Крнчева, Елизабета Тодоровска, Борче Димитровски,Тони Коњановски,Елена Трајчевска Емилија Илиевска,Викторија Христовска и Горан Степановски.</w:t>
      </w:r>
    </w:p>
    <w:p w14:paraId="4086BBFA" w14:textId="204C5535" w:rsidR="009D71BB" w:rsidRDefault="009D71BB" w:rsidP="009D71BB">
      <w:pPr>
        <w:ind w:left="-284" w:firstLine="720"/>
        <w:jc w:val="both"/>
        <w:rPr>
          <w:lang w:val="mk-MK"/>
        </w:rPr>
      </w:pPr>
      <w:r>
        <w:t xml:space="preserve">    </w:t>
      </w:r>
      <w:r>
        <w:rPr>
          <w:lang w:val="mk-MK"/>
        </w:rPr>
        <w:t>Записн</w:t>
      </w:r>
      <w:r w:rsidR="00433B3E">
        <w:rPr>
          <w:lang w:val="mk-MK"/>
        </w:rPr>
        <w:t>икот</w:t>
      </w:r>
      <w:r>
        <w:rPr>
          <w:lang w:val="mk-MK"/>
        </w:rPr>
        <w:t xml:space="preserve"> од 77-ма седница беше ставен на гласање и едногласно усвоен (23ЗА).</w:t>
      </w:r>
    </w:p>
    <w:p w14:paraId="0BE6359F" w14:textId="11A6F540" w:rsidR="009D71BB" w:rsidRDefault="009D71BB" w:rsidP="009D71BB">
      <w:pPr>
        <w:ind w:left="-284" w:firstLine="720"/>
        <w:jc w:val="both"/>
        <w:rPr>
          <w:lang w:val="mk-MK"/>
        </w:rPr>
      </w:pPr>
      <w:r>
        <w:t xml:space="preserve">    </w:t>
      </w:r>
      <w:r>
        <w:rPr>
          <w:lang w:val="mk-MK"/>
        </w:rPr>
        <w:t>Претседателот на Советот Валентин Груевски го прочита дневниот ред со 17 точки.</w:t>
      </w:r>
    </w:p>
    <w:p w14:paraId="4A5D80F6" w14:textId="79EEEE05" w:rsidR="00F6651F" w:rsidRDefault="009D71BB" w:rsidP="009D71BB">
      <w:pPr>
        <w:rPr>
          <w:lang w:val="mk-MK"/>
        </w:rPr>
      </w:pPr>
      <w:r>
        <w:t xml:space="preserve">    </w:t>
      </w:r>
      <w:r>
        <w:rPr>
          <w:lang w:val="mk-MK"/>
        </w:rPr>
        <w:t xml:space="preserve">        Иванчо </w:t>
      </w:r>
      <w:r w:rsidR="000C7766">
        <w:rPr>
          <w:lang w:val="mk-MK"/>
        </w:rPr>
        <w:t>Т</w:t>
      </w:r>
      <w:r>
        <w:rPr>
          <w:lang w:val="mk-MK"/>
        </w:rPr>
        <w:t>ошевски</w:t>
      </w:r>
      <w:r w:rsidR="00433B3E">
        <w:rPr>
          <w:lang w:val="mk-MK"/>
        </w:rPr>
        <w:t xml:space="preserve"> предложи нова точка на дневниот ред</w:t>
      </w:r>
      <w:r w:rsidR="000C7766">
        <w:rPr>
          <w:lang w:val="mk-MK"/>
        </w:rPr>
        <w:t>:</w:t>
      </w:r>
    </w:p>
    <w:p w14:paraId="5E2E3831" w14:textId="3BCC0D2E" w:rsidR="000C7766" w:rsidRDefault="000C7766" w:rsidP="000C7766">
      <w:pPr>
        <w:ind w:left="-284" w:right="-421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  <w:t>1.Одлука за одвојување на средства од Буџетот на Општина Битола (500.000д.)за помош на настраданите подрачја од пожарите што ја зафатија РСМ (Август 2021) и кои сеуште се во тек.</w:t>
      </w:r>
      <w:r w:rsidR="00BF4586">
        <w:rPr>
          <w:lang w:val="mk-MK"/>
        </w:rPr>
        <w:t>Со Одлуката да се овласти Градоначалничката Наташа Петровска да таа во контакт со градоначалниците од општините од настраданите подрачја</w:t>
      </w:r>
      <w:r w:rsidR="00D454E5">
        <w:rPr>
          <w:lang w:val="mk-MK"/>
        </w:rPr>
        <w:t xml:space="preserve"> да таа одлучи каде ќе бидат донирани средстватата односно кои општини.</w:t>
      </w:r>
    </w:p>
    <w:p w14:paraId="6098AC4F" w14:textId="27946D41" w:rsidR="000C7766" w:rsidRDefault="000C7766" w:rsidP="000C7766">
      <w:pPr>
        <w:ind w:left="-284" w:right="-421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  <w:t>Валентин Груевски</w:t>
      </w:r>
      <w:r w:rsidR="00D454E5">
        <w:rPr>
          <w:lang w:val="mk-MK"/>
        </w:rPr>
        <w:t xml:space="preserve"> предложи 3 нови точки:</w:t>
      </w:r>
      <w:r>
        <w:rPr>
          <w:lang w:val="mk-MK"/>
        </w:rPr>
        <w:t xml:space="preserve"> </w:t>
      </w:r>
    </w:p>
    <w:p w14:paraId="29210914" w14:textId="0B5227CA" w:rsidR="0048143B" w:rsidRDefault="0048143B" w:rsidP="0048143B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 xml:space="preserve">1. </w:t>
      </w:r>
      <w:r w:rsidRPr="00FE1AAA">
        <w:rPr>
          <w:lang w:val="ru-RU"/>
        </w:rPr>
        <w:t xml:space="preserve">Одлука </w:t>
      </w:r>
      <w:r w:rsidRPr="00FE1AAA">
        <w:t xml:space="preserve">за давање на стопанисување на недвижен имот – „Офицерски дом“ и „Кино Манаки“ на ЈОУ </w:t>
      </w:r>
      <w:r>
        <w:rPr>
          <w:lang w:val="mk-MK"/>
        </w:rPr>
        <w:t>Културен и информативен</w:t>
      </w:r>
      <w:r w:rsidRPr="00FE1AAA">
        <w:t xml:space="preserve"> </w:t>
      </w:r>
      <w:r>
        <w:rPr>
          <w:lang w:val="mk-MK"/>
        </w:rPr>
        <w:t>центар</w:t>
      </w:r>
      <w:r w:rsidRPr="00FE1AAA">
        <w:t xml:space="preserve"> Битола</w:t>
      </w:r>
      <w:r>
        <w:rPr>
          <w:lang w:val="mk-MK"/>
        </w:rPr>
        <w:t>.</w:t>
      </w:r>
    </w:p>
    <w:p w14:paraId="7365FB09" w14:textId="42CBB901" w:rsidR="0048143B" w:rsidRPr="00FE1AAA" w:rsidRDefault="00B9548A" w:rsidP="0048143B">
      <w:pPr>
        <w:ind w:left="-284" w:right="-563" w:firstLine="1004"/>
        <w:jc w:val="both"/>
      </w:pPr>
      <w:r>
        <w:rPr>
          <w:lang w:val="mk-MK"/>
        </w:rPr>
        <w:t>2</w:t>
      </w:r>
      <w:r w:rsidR="0048143B" w:rsidRPr="00FE1AAA">
        <w:rPr>
          <w:lang w:val="mk-MK"/>
        </w:rPr>
        <w:t xml:space="preserve">. </w:t>
      </w:r>
      <w:r w:rsidR="0048143B" w:rsidRPr="00FE1AAA">
        <w:t>Годишен план за вработување на ОУ,,Стив Наумов” – Битола за 2022год.</w:t>
      </w:r>
    </w:p>
    <w:p w14:paraId="2A5C8002" w14:textId="17009F66" w:rsidR="0048143B" w:rsidRDefault="00B9548A" w:rsidP="0048143B">
      <w:pPr>
        <w:ind w:left="-284" w:right="-563" w:firstLine="1004"/>
        <w:jc w:val="both"/>
      </w:pPr>
      <w:r>
        <w:rPr>
          <w:lang w:val="mk-MK"/>
        </w:rPr>
        <w:t>3</w:t>
      </w:r>
      <w:r w:rsidR="0048143B" w:rsidRPr="00FE1AAA">
        <w:rPr>
          <w:lang w:val="mk-MK"/>
        </w:rPr>
        <w:t xml:space="preserve">. </w:t>
      </w:r>
      <w:r w:rsidR="0048143B" w:rsidRPr="00FE1AAA">
        <w:t>Програма за измена и дополнување на Програмата за финансирање на изработка на урбанистички планови на подрачјето на Општина Битола за 2021год.</w:t>
      </w:r>
    </w:p>
    <w:p w14:paraId="22ACBE8E" w14:textId="06770079" w:rsidR="0048143B" w:rsidRDefault="001B65AD" w:rsidP="0048143B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Претседателот даде пауза од 10 мин. за да се одржат коимиии.</w:t>
      </w:r>
    </w:p>
    <w:p w14:paraId="1E59DD27" w14:textId="7885E7AC" w:rsidR="001B65AD" w:rsidRDefault="001B65AD" w:rsidP="0048143B">
      <w:pPr>
        <w:ind w:left="-284" w:right="-563" w:firstLine="1004"/>
        <w:jc w:val="both"/>
        <w:rPr>
          <w:lang w:val="mk-MK"/>
        </w:rPr>
      </w:pPr>
    </w:p>
    <w:p w14:paraId="4415AEC4" w14:textId="305885CA" w:rsidR="001B65AD" w:rsidRDefault="001B65AD" w:rsidP="0048143B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Предлогот од Иванчо Тошевски:</w:t>
      </w:r>
    </w:p>
    <w:p w14:paraId="4F116D4D" w14:textId="06D051E8" w:rsidR="001B65AD" w:rsidRDefault="001B65AD" w:rsidP="0048143B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1.</w:t>
      </w:r>
      <w:r w:rsidR="00140928">
        <w:rPr>
          <w:lang w:val="mk-MK"/>
        </w:rPr>
        <w:t>Одлука за одвојување на средства од Буџетот на Општина Битола (500.000д.)за помош на настраданите подрачја од пожарите што ја зафатија РСМ (Август 2021), беше ставен на гласање и не беше прифатен со 5 гласови ЗА и 15 воздржани.</w:t>
      </w:r>
    </w:p>
    <w:p w14:paraId="00E2D6E6" w14:textId="1BCEF3BB" w:rsidR="00140928" w:rsidRDefault="00140928" w:rsidP="0048143B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Предлозите од Валентин Груевски:</w:t>
      </w:r>
    </w:p>
    <w:p w14:paraId="2DAE9849" w14:textId="138AA6F7" w:rsidR="0004136C" w:rsidRDefault="0004136C" w:rsidP="0004136C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 xml:space="preserve">1. </w:t>
      </w:r>
      <w:r w:rsidRPr="00FE1AAA">
        <w:rPr>
          <w:lang w:val="ru-RU"/>
        </w:rPr>
        <w:t xml:space="preserve">Одлука </w:t>
      </w:r>
      <w:r w:rsidRPr="00FE1AAA">
        <w:t xml:space="preserve">за давање на стопанисување на недвижен имот – „Офицерски дом“ и „Кино Манаки“ на ЈОУ </w:t>
      </w:r>
      <w:r>
        <w:rPr>
          <w:lang w:val="mk-MK"/>
        </w:rPr>
        <w:t>Културен и информативен</w:t>
      </w:r>
      <w:r w:rsidRPr="00FE1AAA">
        <w:t xml:space="preserve"> </w:t>
      </w:r>
      <w:r>
        <w:rPr>
          <w:lang w:val="mk-MK"/>
        </w:rPr>
        <w:t>центар</w:t>
      </w:r>
      <w:r w:rsidRPr="00FE1AAA">
        <w:t xml:space="preserve"> Битола</w:t>
      </w:r>
      <w:r>
        <w:rPr>
          <w:lang w:val="mk-MK"/>
        </w:rPr>
        <w:t>, беше ставен на гласање и прифатен со 15 гласови ЗА.</w:t>
      </w:r>
    </w:p>
    <w:p w14:paraId="1E14F5C6" w14:textId="2215A6D1" w:rsidR="0004136C" w:rsidRPr="0004136C" w:rsidRDefault="0004136C" w:rsidP="0004136C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>2</w:t>
      </w:r>
      <w:r w:rsidRPr="00FE1AAA">
        <w:rPr>
          <w:lang w:val="mk-MK"/>
        </w:rPr>
        <w:t xml:space="preserve">. </w:t>
      </w:r>
      <w:r w:rsidRPr="00FE1AAA">
        <w:t>Годишен план за вработување на ОУ,,Стив Наумов” – Битола за 2022год.</w:t>
      </w:r>
      <w:r>
        <w:rPr>
          <w:lang w:val="mk-MK"/>
        </w:rPr>
        <w:t>беше ставен на гласање и прифатен со 15 гласови ЗА.</w:t>
      </w:r>
    </w:p>
    <w:p w14:paraId="25256AD3" w14:textId="6275057F" w:rsidR="0004136C" w:rsidRDefault="0004136C" w:rsidP="0004136C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lastRenderedPageBreak/>
        <w:t>3</w:t>
      </w:r>
      <w:r w:rsidRPr="00FE1AAA">
        <w:rPr>
          <w:lang w:val="mk-MK"/>
        </w:rPr>
        <w:t xml:space="preserve">. </w:t>
      </w:r>
      <w:r w:rsidRPr="00FE1AAA">
        <w:t>Програма за измена и дополнување на Програмата за финансирање на изработка на урбанистички планови на подрачјето на Општина Битола за 2021год.</w:t>
      </w:r>
      <w:r w:rsidR="004E2E5E">
        <w:rPr>
          <w:lang w:val="mk-MK"/>
        </w:rPr>
        <w:t>, беше ставен на гласање и прифатен со 15 гласови ЗА.</w:t>
      </w:r>
    </w:p>
    <w:p w14:paraId="3E60C0EA" w14:textId="4FEE8708" w:rsidR="004E2E5E" w:rsidRPr="004E2E5E" w:rsidRDefault="004E2E5E" w:rsidP="0004136C">
      <w:pPr>
        <w:ind w:left="-284" w:right="-563" w:firstLine="1004"/>
        <w:jc w:val="both"/>
        <w:rPr>
          <w:lang w:val="mk-MK"/>
        </w:rPr>
      </w:pPr>
      <w:r>
        <w:rPr>
          <w:lang w:val="mk-MK"/>
        </w:rPr>
        <w:t xml:space="preserve">За работа на седницата беше предлоажен и со 15 гласови ЗА </w:t>
      </w:r>
      <w:r w:rsidR="006623F0">
        <w:rPr>
          <w:lang w:val="mk-MK"/>
        </w:rPr>
        <w:t xml:space="preserve">и 3 против </w:t>
      </w:r>
      <w:r>
        <w:rPr>
          <w:lang w:val="mk-MK"/>
        </w:rPr>
        <w:t xml:space="preserve">усвоен следниот </w:t>
      </w:r>
    </w:p>
    <w:p w14:paraId="3490BCF2" w14:textId="2FAD5A78" w:rsidR="00433B3E" w:rsidRDefault="00433B3E" w:rsidP="009D71BB">
      <w:pPr>
        <w:rPr>
          <w:lang w:val="mk-MK"/>
        </w:rPr>
      </w:pPr>
    </w:p>
    <w:p w14:paraId="28747D2B" w14:textId="17F2B0B7" w:rsidR="00433B3E" w:rsidRDefault="00433B3E" w:rsidP="009D71BB">
      <w:pPr>
        <w:rPr>
          <w:lang w:val="mk-MK"/>
        </w:rPr>
      </w:pPr>
    </w:p>
    <w:p w14:paraId="54722B01" w14:textId="3AE8ACFD" w:rsidR="00433B3E" w:rsidRDefault="00433B3E" w:rsidP="009D71BB">
      <w:pPr>
        <w:rPr>
          <w:lang w:val="mk-MK"/>
        </w:rPr>
      </w:pPr>
    </w:p>
    <w:p w14:paraId="26B8A176" w14:textId="77777777" w:rsidR="00162793" w:rsidRDefault="00162793" w:rsidP="00162793">
      <w:pPr>
        <w:ind w:right="-360"/>
        <w:jc w:val="center"/>
        <w:rPr>
          <w:lang w:val="mk-MK"/>
        </w:rPr>
      </w:pPr>
      <w:r>
        <w:rPr>
          <w:lang w:val="mk-MK"/>
        </w:rPr>
        <w:t>Д Н Е В Е Н    Р Е Д</w:t>
      </w:r>
    </w:p>
    <w:p w14:paraId="1416F8AC" w14:textId="77777777" w:rsidR="00162793" w:rsidRDefault="00162793" w:rsidP="00162793">
      <w:pPr>
        <w:ind w:right="-360"/>
        <w:jc w:val="center"/>
        <w:rPr>
          <w:lang w:val="mk-MK"/>
        </w:rPr>
      </w:pPr>
    </w:p>
    <w:p w14:paraId="504E98EE" w14:textId="77777777" w:rsidR="00162793" w:rsidRPr="00042501" w:rsidRDefault="00162793" w:rsidP="00162793">
      <w:pPr>
        <w:ind w:right="-360"/>
        <w:rPr>
          <w:lang w:val="mk-MK"/>
        </w:rPr>
      </w:pPr>
    </w:p>
    <w:p w14:paraId="724DB002" w14:textId="77777777" w:rsidR="00162793" w:rsidRDefault="00162793" w:rsidP="00162793">
      <w:pPr>
        <w:ind w:firstLine="360"/>
        <w:jc w:val="both"/>
        <w:rPr>
          <w:lang w:val="mk-MK"/>
        </w:rPr>
      </w:pPr>
      <w:r w:rsidRPr="00EA7C60">
        <w:rPr>
          <w:lang w:val="mk-MK"/>
        </w:rPr>
        <w:t xml:space="preserve">1. </w:t>
      </w:r>
      <w:r>
        <w:rPr>
          <w:lang w:val="mk-MK"/>
        </w:rPr>
        <w:t>Одлука за измена на распоредот на средствата во Буџетот на Општина Битола за 2021год.</w:t>
      </w:r>
    </w:p>
    <w:p w14:paraId="29663CDB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2. Програма за измена и дополнување на Програмата за економски развој во Општина Битола за 2021год.</w:t>
      </w:r>
    </w:p>
    <w:p w14:paraId="52396869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3. Програма за измена и дополнување на Програмата за развојни планови на Општина Битола за период 2021-2023год.</w:t>
      </w:r>
    </w:p>
    <w:p w14:paraId="7F676F97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4. Програма за измена и дополнување на програмата за уредување на градежно земјиште на подрачјето на Општина Битола за 2021год.</w:t>
      </w:r>
    </w:p>
    <w:p w14:paraId="3E30DFD4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5. Одлука за изменување на Одлуката за престанок на трајно користење и пренесување на право на сопственост на движна ствар – автобус.</w:t>
      </w:r>
    </w:p>
    <w:p w14:paraId="7407981C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6. Одлука за изменување на Одлуката за престанок на трајно користење и пренесување на право на сопственост на движни ствари – минибуси.</w:t>
      </w:r>
    </w:p>
    <w:p w14:paraId="6263710B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7. Одлука за изменување на Одлуката за основање на Јавна општинска установа Културен и Информативен Центар Битола.</w:t>
      </w:r>
    </w:p>
    <w:p w14:paraId="1BF48B0A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8. Стратегијата на меѓуетничка интеграција во образованието и младинското учество на Општина Битола.</w:t>
      </w:r>
    </w:p>
    <w:p w14:paraId="0F86C285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9. Извештај од Комисијата за процена на штети од елементарни непогоди од невремето -град, во месец Мај 2021год.</w:t>
      </w:r>
    </w:p>
    <w:p w14:paraId="3FE13186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10. Извештајот од Комисијата за процена на штети од елементарни непогоди од невремето -град, во месец Јули 2021год.</w:t>
      </w:r>
    </w:p>
    <w:p w14:paraId="3D35A6EA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11. Годишен план за вработување на ОУ</w:t>
      </w:r>
      <w:r>
        <w:t>,,</w:t>
      </w:r>
      <w:r>
        <w:rPr>
          <w:lang w:val="mk-MK"/>
        </w:rPr>
        <w:t>Коле Канински</w:t>
      </w:r>
      <w:r>
        <w:t>”</w:t>
      </w:r>
      <w:r>
        <w:rPr>
          <w:lang w:val="mk-MK"/>
        </w:rPr>
        <w:t xml:space="preserve"> – Битола за 2022год.</w:t>
      </w:r>
    </w:p>
    <w:p w14:paraId="4E51328D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12. Годишен план за вработување на ОУ</w:t>
      </w:r>
      <w:r>
        <w:t>,,</w:t>
      </w:r>
      <w:r>
        <w:rPr>
          <w:lang w:val="mk-MK"/>
        </w:rPr>
        <w:t>Крсте Петков Мисирков</w:t>
      </w:r>
      <w:r>
        <w:t>”</w:t>
      </w:r>
      <w:r>
        <w:rPr>
          <w:lang w:val="mk-MK"/>
        </w:rPr>
        <w:t xml:space="preserve"> с.Бистрица – Битола за 2022год.</w:t>
      </w:r>
    </w:p>
    <w:p w14:paraId="1C0D395F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13. Годишен план за вработување на ЈОУДГ</w:t>
      </w:r>
      <w:r>
        <w:t>,,</w:t>
      </w:r>
      <w:r>
        <w:rPr>
          <w:lang w:val="mk-MK"/>
        </w:rPr>
        <w:t>Естреа Овадија Мара</w:t>
      </w:r>
      <w:r>
        <w:t>”</w:t>
      </w:r>
      <w:r>
        <w:rPr>
          <w:lang w:val="mk-MK"/>
        </w:rPr>
        <w:t xml:space="preserve"> – Битола за 2022год.</w:t>
      </w:r>
    </w:p>
    <w:p w14:paraId="425EA570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14. Решение за давање согласност за формирање на паралелки со помал број на ученици во основните училишта на подрачјето на Општина Битола за учебната 2021/2022год.</w:t>
      </w:r>
    </w:p>
    <w:p w14:paraId="43FD8ECE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15. Решение за давање согласност за формирање на паралелки со помал број на ученици во средните училишта на подрачјето на Општина Битола за учебната 2021/2022год.</w:t>
      </w:r>
    </w:p>
    <w:p w14:paraId="715C5BDC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 xml:space="preserve">16. </w:t>
      </w:r>
      <w:bookmarkStart w:id="0" w:name="_Hlk78960978"/>
      <w:r>
        <w:rPr>
          <w:lang w:val="mk-MK"/>
        </w:rPr>
        <w:t>Решение за давање согласност на Одлуката за одобрување на ништење на опрема што се наоѓа во пописните листи на ЈОУДГ ,,Естреа Овадија Мара</w:t>
      </w:r>
      <w:r>
        <w:t>”</w:t>
      </w:r>
      <w:r>
        <w:rPr>
          <w:lang w:val="mk-MK"/>
        </w:rPr>
        <w:t xml:space="preserve"> – Битола од 2020год. и претходните години.</w:t>
      </w:r>
    </w:p>
    <w:p w14:paraId="7F3CFDC1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>17. Решение за давање согласност на Одлуката за зголемување на платите на сите вработени во КЈП Нискоградба – Битола.</w:t>
      </w:r>
    </w:p>
    <w:bookmarkEnd w:id="0"/>
    <w:p w14:paraId="61DFD89C" w14:textId="77777777" w:rsidR="00162793" w:rsidRDefault="00162793" w:rsidP="00162793">
      <w:pPr>
        <w:ind w:firstLine="360"/>
        <w:jc w:val="both"/>
        <w:rPr>
          <w:lang w:val="mk-MK"/>
        </w:rPr>
      </w:pPr>
      <w:r>
        <w:rPr>
          <w:lang w:val="mk-MK"/>
        </w:rPr>
        <w:t xml:space="preserve">18. </w:t>
      </w:r>
      <w:r w:rsidRPr="00FE1AAA">
        <w:rPr>
          <w:lang w:val="ru-RU"/>
        </w:rPr>
        <w:t xml:space="preserve">Одлука </w:t>
      </w:r>
      <w:r w:rsidRPr="00FE1AAA">
        <w:t xml:space="preserve">за давање на стопанисување на недвижен имот – „Офицерски дом“ и „Кино Манаки“ на ЈОУ </w:t>
      </w:r>
      <w:r>
        <w:rPr>
          <w:lang w:val="mk-MK"/>
        </w:rPr>
        <w:t>Културен и информативен</w:t>
      </w:r>
      <w:r w:rsidRPr="00FE1AAA">
        <w:t xml:space="preserve"> </w:t>
      </w:r>
      <w:r>
        <w:rPr>
          <w:lang w:val="mk-MK"/>
        </w:rPr>
        <w:t>центар</w:t>
      </w:r>
      <w:r w:rsidRPr="00FE1AAA">
        <w:t xml:space="preserve"> Битола</w:t>
      </w:r>
      <w:r>
        <w:rPr>
          <w:lang w:val="mk-MK"/>
        </w:rPr>
        <w:t>.</w:t>
      </w:r>
    </w:p>
    <w:p w14:paraId="6385D07B" w14:textId="77777777" w:rsidR="00162793" w:rsidRPr="00FE1AAA" w:rsidRDefault="00162793" w:rsidP="00162793">
      <w:pPr>
        <w:ind w:firstLine="360"/>
        <w:jc w:val="both"/>
      </w:pPr>
      <w:r w:rsidRPr="00FE1AAA">
        <w:rPr>
          <w:lang w:val="mk-MK"/>
        </w:rPr>
        <w:t xml:space="preserve">19. </w:t>
      </w:r>
      <w:r w:rsidRPr="00FE1AAA">
        <w:t>Годишен план за вработување на ОУ,,Стив Наумов” – Битола за 2022год.</w:t>
      </w:r>
    </w:p>
    <w:p w14:paraId="1F9BE989" w14:textId="77777777" w:rsidR="00162793" w:rsidRPr="00FE1AAA" w:rsidRDefault="00162793" w:rsidP="00162793">
      <w:pPr>
        <w:ind w:firstLine="360"/>
        <w:jc w:val="both"/>
        <w:rPr>
          <w:lang w:val="mk-MK"/>
        </w:rPr>
      </w:pPr>
      <w:r w:rsidRPr="00FE1AAA">
        <w:rPr>
          <w:lang w:val="mk-MK"/>
        </w:rPr>
        <w:lastRenderedPageBreak/>
        <w:t xml:space="preserve">20. </w:t>
      </w:r>
      <w:r w:rsidRPr="00FE1AAA">
        <w:t>Програма за измена и дополнување на Програмата за финансирање на изработка на урбанистички планови на подрачјето на Општина Битола за 2021год.</w:t>
      </w:r>
    </w:p>
    <w:p w14:paraId="3B5AE0FF" w14:textId="77777777" w:rsidR="00162793" w:rsidRPr="00EA7C60" w:rsidRDefault="00162793" w:rsidP="00162793">
      <w:pPr>
        <w:jc w:val="both"/>
        <w:rPr>
          <w:rFonts w:eastAsia="Calibri"/>
          <w:lang w:val="mk-MK"/>
        </w:rPr>
      </w:pPr>
    </w:p>
    <w:p w14:paraId="1D5F16E0" w14:textId="67D4E2DF" w:rsidR="006623F0" w:rsidRPr="004E2E5E" w:rsidRDefault="006623F0" w:rsidP="00A44C70">
      <w:pPr>
        <w:rPr>
          <w:lang w:val="mk-MK"/>
        </w:rPr>
      </w:pPr>
      <w:r>
        <w:rPr>
          <w:lang w:val="mk-MK"/>
        </w:rPr>
        <w:t xml:space="preserve">                                                                           1. </w:t>
      </w:r>
    </w:p>
    <w:p w14:paraId="63FD476B" w14:textId="63C91823" w:rsidR="006623F0" w:rsidRDefault="00355C07" w:rsidP="00A44C70">
      <w:pPr>
        <w:jc w:val="both"/>
        <w:rPr>
          <w:lang w:val="mk-MK"/>
        </w:rPr>
      </w:pPr>
      <w:r>
        <w:rPr>
          <w:lang w:val="mk-MK"/>
        </w:rPr>
        <w:tab/>
        <w:t>Борче Корлевски</w:t>
      </w:r>
      <w:r w:rsidR="009364FF">
        <w:rPr>
          <w:lang w:val="mk-MK"/>
        </w:rPr>
        <w:t xml:space="preserve"> рече,членовите на Комисијата за финансии и Буџет го разгледа материјалот по точките:1,5,6,9,10,</w:t>
      </w:r>
      <w:r w:rsidR="00742699">
        <w:rPr>
          <w:lang w:val="mk-MK"/>
        </w:rPr>
        <w:t>11,12,13,16 и 17 а глсањето за точките 5,6 и 16 се гласало со 4 гласови ЗА, а за точките:1,9,10,11,12,13 и 17 се гласало со 3 гласови ЗА и 1 воздржан.</w:t>
      </w:r>
      <w:r w:rsidR="00ED6F9B">
        <w:rPr>
          <w:lang w:val="mk-MK"/>
        </w:rPr>
        <w:t>За 18 и 19-та точка се гласал осо 3 гласови ЗА.</w:t>
      </w:r>
    </w:p>
    <w:p w14:paraId="79254DE8" w14:textId="7D1CCC9E" w:rsidR="008A38F9" w:rsidRDefault="00ED6F9B" w:rsidP="008A38F9">
      <w:pPr>
        <w:jc w:val="both"/>
        <w:rPr>
          <w:lang w:val="mk-MK"/>
        </w:rPr>
      </w:pPr>
      <w:r>
        <w:rPr>
          <w:lang w:val="mk-MK"/>
        </w:rPr>
        <w:tab/>
      </w:r>
      <w:r w:rsidR="008A38F9">
        <w:rPr>
          <w:lang w:val="mk-MK"/>
        </w:rPr>
        <w:t>Одлуката за измена на распоредот на средствата во Буџетот на Општина Битола за 2021год., беше ставена на гласање и донесена со 17 гласови ЗА.</w:t>
      </w:r>
    </w:p>
    <w:p w14:paraId="54E2C3C1" w14:textId="595BE7DB" w:rsidR="008A38F9" w:rsidRDefault="008A38F9" w:rsidP="008A38F9">
      <w:pPr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2.</w:t>
      </w:r>
    </w:p>
    <w:p w14:paraId="35DA974C" w14:textId="7A2B76A1" w:rsidR="008A38F9" w:rsidRDefault="008A38F9" w:rsidP="008A38F9">
      <w:pPr>
        <w:jc w:val="both"/>
        <w:rPr>
          <w:lang w:val="mk-MK"/>
        </w:rPr>
      </w:pPr>
      <w:r>
        <w:rPr>
          <w:lang w:val="mk-MK"/>
        </w:rPr>
        <w:tab/>
        <w:t>Жаклина Наумовска рече,членовите на Комисијата за ЕР го разгледа материјалот по точката под ред.бр. 2 и за истата се гласало со 2 гласови ЗА и 1 воздржан.</w:t>
      </w:r>
    </w:p>
    <w:p w14:paraId="272AA2F6" w14:textId="07B0D587" w:rsidR="008A38F9" w:rsidRDefault="008A38F9" w:rsidP="008A38F9">
      <w:pPr>
        <w:ind w:firstLine="360"/>
        <w:jc w:val="both"/>
        <w:rPr>
          <w:lang w:val="mk-MK"/>
        </w:rPr>
      </w:pPr>
      <w:r>
        <w:rPr>
          <w:lang w:val="mk-MK"/>
        </w:rPr>
        <w:t xml:space="preserve">       Програмата за измена и дополнување на Програмата за економски развој во Општина Битола за 2021год, беше ставена на гласање и донесена со 17 гласови ЗА и 3 воздржани.</w:t>
      </w:r>
    </w:p>
    <w:p w14:paraId="076AD500" w14:textId="32D23900" w:rsidR="008A38F9" w:rsidRDefault="008A38F9" w:rsidP="008A38F9">
      <w:pPr>
        <w:ind w:firstLine="36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3.</w:t>
      </w:r>
    </w:p>
    <w:p w14:paraId="6A4897BD" w14:textId="59274583" w:rsidR="008A38F9" w:rsidRDefault="008A38F9" w:rsidP="008A38F9">
      <w:pPr>
        <w:ind w:firstLine="360"/>
        <w:jc w:val="both"/>
        <w:rPr>
          <w:lang w:val="mk-MK"/>
        </w:rPr>
      </w:pPr>
      <w:r>
        <w:rPr>
          <w:lang w:val="mk-MK"/>
        </w:rPr>
        <w:t xml:space="preserve">       Методија Илиевски рече,членовите на Комисијата за јавни и комунални дејности го разгледале материјалот по точката 3 и 4 а се гласале со 3 гласови ЗА.</w:t>
      </w:r>
    </w:p>
    <w:p w14:paraId="29BA7D94" w14:textId="168A0C4D" w:rsidR="008A38F9" w:rsidRDefault="008A38F9" w:rsidP="008A38F9">
      <w:pPr>
        <w:ind w:firstLine="720"/>
        <w:jc w:val="both"/>
        <w:rPr>
          <w:lang w:val="mk-MK"/>
        </w:rPr>
      </w:pPr>
      <w:r>
        <w:rPr>
          <w:lang w:val="mk-MK"/>
        </w:rPr>
        <w:t>Програмата за измена и дополнување на Програмата за развојни планови на Општина Битола за период 2021-2023год.,беше ставена на гласање и донесена со 15 гласови ЗА и 5 воздржани.</w:t>
      </w:r>
    </w:p>
    <w:p w14:paraId="4906B4CC" w14:textId="784EFB88" w:rsidR="008A38F9" w:rsidRDefault="008A38F9" w:rsidP="008A38F9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4.</w:t>
      </w:r>
    </w:p>
    <w:p w14:paraId="727051CE" w14:textId="1CB786DA" w:rsidR="008A38F9" w:rsidRDefault="008A38F9" w:rsidP="008A38F9">
      <w:pPr>
        <w:ind w:firstLine="720"/>
        <w:jc w:val="both"/>
        <w:rPr>
          <w:lang w:val="mk-MK"/>
        </w:rPr>
      </w:pPr>
      <w:r>
        <w:rPr>
          <w:lang w:val="mk-MK"/>
        </w:rPr>
        <w:t>Програмата за измена и дополнување на програмата за уредување на градежно земјиште на подрачјето на Општина Битола за 2021год.беше ставена на гласање и донесена со 15 гласови ЗА и 5 воздржани.</w:t>
      </w:r>
    </w:p>
    <w:p w14:paraId="47BD1B48" w14:textId="45BB5679" w:rsidR="008A38F9" w:rsidRDefault="008A38F9" w:rsidP="008A38F9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5.</w:t>
      </w:r>
    </w:p>
    <w:p w14:paraId="59FF5122" w14:textId="4CFB501F" w:rsidR="008A38F9" w:rsidRDefault="008A38F9" w:rsidP="008A38F9">
      <w:pPr>
        <w:ind w:firstLine="720"/>
        <w:jc w:val="both"/>
        <w:rPr>
          <w:lang w:val="mk-MK"/>
        </w:rPr>
      </w:pPr>
      <w:r>
        <w:rPr>
          <w:lang w:val="mk-MK"/>
        </w:rPr>
        <w:t>Одлуката за изменување на Одлуката за престанок на трајно користење и пренесување на право на сопственост на движна ствар – автобус, беше ставена на гласање и едногласно донесена (22ЗА).</w:t>
      </w:r>
    </w:p>
    <w:p w14:paraId="603D8D4D" w14:textId="6280110B" w:rsidR="008A38F9" w:rsidRDefault="008A38F9" w:rsidP="008A38F9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6.</w:t>
      </w:r>
    </w:p>
    <w:p w14:paraId="32D86496" w14:textId="1A3C955B" w:rsidR="008A38F9" w:rsidRDefault="008A38F9" w:rsidP="00617F10">
      <w:pPr>
        <w:ind w:firstLine="720"/>
        <w:jc w:val="both"/>
        <w:rPr>
          <w:lang w:val="mk-MK"/>
        </w:rPr>
      </w:pPr>
      <w:r>
        <w:rPr>
          <w:lang w:val="mk-MK"/>
        </w:rPr>
        <w:t>Одлука</w:t>
      </w:r>
      <w:r w:rsidR="00617F10">
        <w:rPr>
          <w:lang w:val="mk-MK"/>
        </w:rPr>
        <w:t>та</w:t>
      </w:r>
      <w:r>
        <w:rPr>
          <w:lang w:val="mk-MK"/>
        </w:rPr>
        <w:t xml:space="preserve"> за изменување на Одлуката за престанок на трајно користење и пренесување на право на сопственост на движни ствари – минибуси</w:t>
      </w:r>
      <w:r w:rsidR="00617F10">
        <w:rPr>
          <w:lang w:val="mk-MK"/>
        </w:rPr>
        <w:t>, беше ставена на гласање и едногласно донесена (22ЗА).</w:t>
      </w:r>
    </w:p>
    <w:p w14:paraId="213A7690" w14:textId="44378CDA" w:rsidR="00617F10" w:rsidRDefault="00617F10" w:rsidP="00617F10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7.</w:t>
      </w:r>
    </w:p>
    <w:p w14:paraId="6BB4431E" w14:textId="58065264" w:rsidR="00617F10" w:rsidRDefault="00617F10" w:rsidP="00617F10">
      <w:pPr>
        <w:ind w:firstLine="720"/>
        <w:jc w:val="both"/>
        <w:rPr>
          <w:lang w:val="mk-MK"/>
        </w:rPr>
      </w:pPr>
      <w:r>
        <w:rPr>
          <w:lang w:val="mk-MK"/>
        </w:rPr>
        <w:t>Емилија Костурски рече,членовите на Комисијата за јавни дејности го разгледале материјалот по точките: 7</w:t>
      </w:r>
      <w:r w:rsidR="006B3851">
        <w:rPr>
          <w:lang w:val="mk-MK"/>
        </w:rPr>
        <w:t xml:space="preserve">,8,14,15,За тичката 7 се гласало со 3 гласови ЗА и 1 против,а за точките 8,14 и 15 се гласало со 4 гласови ЗА.     </w:t>
      </w:r>
    </w:p>
    <w:p w14:paraId="34CD9DD8" w14:textId="515ABCAE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>Одлуката за изменување на Одлуката за основање на Јавна општинска установа Културен и Информативен Центар Битола, беше ставена на гласање и донесена со 15 гласови ЗА.</w:t>
      </w:r>
    </w:p>
    <w:p w14:paraId="2105317C" w14:textId="42A4A410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8.</w:t>
      </w:r>
    </w:p>
    <w:p w14:paraId="4F2D30AC" w14:textId="4136CAA9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>Стратегијата на меѓуетничка интеграција во образованието и младинското учество на Општина Битола, беше ставена на гласање и едногласно прифатена (22ЗА).</w:t>
      </w:r>
    </w:p>
    <w:p w14:paraId="6E098EDB" w14:textId="7FBA631D" w:rsidR="007D04D3" w:rsidRDefault="007D04D3" w:rsidP="00C86315">
      <w:pPr>
        <w:ind w:firstLine="720"/>
        <w:jc w:val="both"/>
        <w:rPr>
          <w:lang w:val="mk-MK"/>
        </w:rPr>
      </w:pPr>
    </w:p>
    <w:p w14:paraId="2C793D9B" w14:textId="77777777" w:rsidR="007D04D3" w:rsidRDefault="007D04D3" w:rsidP="00C86315">
      <w:pPr>
        <w:ind w:firstLine="720"/>
        <w:jc w:val="both"/>
        <w:rPr>
          <w:lang w:val="mk-MK"/>
        </w:rPr>
      </w:pPr>
    </w:p>
    <w:p w14:paraId="026D461D" w14:textId="5FC10B1C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 xml:space="preserve">                                                                  9.</w:t>
      </w:r>
    </w:p>
    <w:p w14:paraId="13B12216" w14:textId="638DB1AB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>Извештајот од Комисијата за процена на штети од елементарни непогоди од невремето -град, во месец Мај 2021год., беше ставен на гласање и едногласно усвоен (22ЗА).</w:t>
      </w:r>
    </w:p>
    <w:p w14:paraId="4DE5E23C" w14:textId="2090D423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10.</w:t>
      </w:r>
    </w:p>
    <w:p w14:paraId="0D75532D" w14:textId="65E4A290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>Извештајот од Комисијата за процена на штети од елементарни непогоди од невремето -град, во месец Јули 2021год., беше ставен на гласање и едногласно усвоен (22ЗА).</w:t>
      </w:r>
    </w:p>
    <w:p w14:paraId="0F3D61DB" w14:textId="40094A8F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11.</w:t>
      </w:r>
    </w:p>
    <w:p w14:paraId="6904AD20" w14:textId="10F6E339" w:rsidR="00C86315" w:rsidRDefault="00C86315" w:rsidP="00C86315">
      <w:pPr>
        <w:ind w:firstLine="360"/>
        <w:jc w:val="both"/>
        <w:rPr>
          <w:lang w:val="mk-MK"/>
        </w:rPr>
      </w:pPr>
      <w:r>
        <w:rPr>
          <w:lang w:val="mk-MK"/>
        </w:rPr>
        <w:t xml:space="preserve"> Годишниот план за вработување на ОУ</w:t>
      </w:r>
      <w:r>
        <w:t>,,</w:t>
      </w:r>
      <w:r>
        <w:rPr>
          <w:lang w:val="mk-MK"/>
        </w:rPr>
        <w:t>Коле Канински</w:t>
      </w:r>
      <w:r>
        <w:t>”</w:t>
      </w:r>
      <w:r>
        <w:rPr>
          <w:lang w:val="mk-MK"/>
        </w:rPr>
        <w:t xml:space="preserve"> – Битола за 2022год., беше ставен на гласање и прифатен со 15 гласови ЗА и 4 против.</w:t>
      </w:r>
    </w:p>
    <w:p w14:paraId="1A888D48" w14:textId="27D879D9" w:rsidR="00C86315" w:rsidRDefault="00C86315" w:rsidP="00C86315">
      <w:pPr>
        <w:ind w:firstLine="36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12.</w:t>
      </w:r>
    </w:p>
    <w:p w14:paraId="4803EDBC" w14:textId="2CDDDE96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>Годишниот план за вработување на ОУ</w:t>
      </w:r>
      <w:r>
        <w:t>,,</w:t>
      </w:r>
      <w:r>
        <w:rPr>
          <w:lang w:val="mk-MK"/>
        </w:rPr>
        <w:t>Крсте Петков Мисирков</w:t>
      </w:r>
      <w:r>
        <w:t>”</w:t>
      </w:r>
      <w:r>
        <w:rPr>
          <w:lang w:val="mk-MK"/>
        </w:rPr>
        <w:t xml:space="preserve"> с.Бистрица – Битола за 2022год.,беше ставен на гласање и прифатен со 15 гласови ЗА и 4 против.</w:t>
      </w:r>
    </w:p>
    <w:p w14:paraId="7372A546" w14:textId="1399CEBF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13. </w:t>
      </w:r>
    </w:p>
    <w:p w14:paraId="103B69EA" w14:textId="6D539B56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>Годишниот план за вработување на ЈОУДГ</w:t>
      </w:r>
      <w:r>
        <w:t>,,</w:t>
      </w:r>
      <w:r>
        <w:rPr>
          <w:lang w:val="mk-MK"/>
        </w:rPr>
        <w:t>Естреа Овадија Мара</w:t>
      </w:r>
      <w:r>
        <w:t>”</w:t>
      </w:r>
      <w:r>
        <w:rPr>
          <w:lang w:val="mk-MK"/>
        </w:rPr>
        <w:t xml:space="preserve"> – Битола за 2022год., беше ставен на гласање и прифатен со 15 гласови ЗА и 5 против.</w:t>
      </w:r>
    </w:p>
    <w:p w14:paraId="3B7B1632" w14:textId="3ED0B0F9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14.</w:t>
      </w:r>
    </w:p>
    <w:p w14:paraId="525AF6AC" w14:textId="23819AAA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>Решението за давање согласност за формирање на паралелки со помал број на ученици во основните училишта на подрачјето на Општина Битола за учебната 2021/2022год.беше ставено на гласање и едногласно донесено (22ЗА).</w:t>
      </w:r>
    </w:p>
    <w:p w14:paraId="3E17394F" w14:textId="40312E40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15.</w:t>
      </w:r>
    </w:p>
    <w:p w14:paraId="06B5F4F6" w14:textId="7D20B6CB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>Решението за давање согласност за формирање на паралелки со помал број на ученици во средните училишта на подрачјето на Општина Битола за учебната 2021/2022год., беше ставено на гласасе и едногласно донесено (22ЗА).</w:t>
      </w:r>
    </w:p>
    <w:p w14:paraId="6B11774A" w14:textId="6722217D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16.</w:t>
      </w:r>
    </w:p>
    <w:p w14:paraId="0D8337FE" w14:textId="5B98BC33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>Решението за давање согласност на Одлуката за одобрување на ништење на опрема што се наоѓа во пописните листи на ЈОУДГ ,,Естреа Овадија Мара</w:t>
      </w:r>
      <w:r>
        <w:t>”</w:t>
      </w:r>
      <w:r>
        <w:rPr>
          <w:lang w:val="mk-MK"/>
        </w:rPr>
        <w:t xml:space="preserve"> – Битола од 2020год. и претходните години, беше ставено на гласање и едногласно донесено (22ЗА).</w:t>
      </w:r>
    </w:p>
    <w:p w14:paraId="0D78E7F7" w14:textId="0BB67278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17.</w:t>
      </w:r>
    </w:p>
    <w:p w14:paraId="71520B94" w14:textId="34129236" w:rsidR="00C86315" w:rsidRDefault="00C86315" w:rsidP="00C86315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32568E">
        <w:rPr>
          <w:lang w:val="mk-MK"/>
        </w:rPr>
        <w:t xml:space="preserve"> потсети дека оваа власт</w:t>
      </w:r>
      <w:r w:rsidR="00A26404">
        <w:rPr>
          <w:lang w:val="mk-MK"/>
        </w:rPr>
        <w:t xml:space="preserve"> во 2017г.</w:t>
      </w:r>
      <w:r w:rsidR="0032568E">
        <w:rPr>
          <w:lang w:val="mk-MK"/>
        </w:rPr>
        <w:t xml:space="preserve"> ЈКП Нискоградба го наследи со </w:t>
      </w:r>
      <w:r w:rsidR="00A26404">
        <w:rPr>
          <w:lang w:val="mk-MK"/>
        </w:rPr>
        <w:t xml:space="preserve">фингирани сметки и </w:t>
      </w:r>
      <w:r w:rsidR="0032568E">
        <w:rPr>
          <w:lang w:val="mk-MK"/>
        </w:rPr>
        <w:t>основен долг од половина милион Евра</w:t>
      </w:r>
      <w:r w:rsidR="00A26404">
        <w:rPr>
          <w:lang w:val="mk-MK"/>
        </w:rPr>
        <w:t>,точната загуба беше над 32 милиони</w:t>
      </w:r>
      <w:r w:rsidR="0032568E">
        <w:rPr>
          <w:lang w:val="mk-MK"/>
        </w:rPr>
        <w:t xml:space="preserve"> </w:t>
      </w:r>
      <w:r w:rsidR="00A26404">
        <w:rPr>
          <w:lang w:val="mk-MK"/>
        </w:rPr>
        <w:t>д. а оваа година ЈП има добивка од околу 100.000д.</w:t>
      </w:r>
      <w:r w:rsidR="00E6104A">
        <w:rPr>
          <w:lang w:val="mk-MK"/>
        </w:rPr>
        <w:t xml:space="preserve">и додаде дека со одлуката која се носи на седницата се дозволува и покачување на личните доходи на вработените што е во интерес на вработените а и мотив за подобра услуга. </w:t>
      </w:r>
    </w:p>
    <w:p w14:paraId="477FEA13" w14:textId="2FE8FF54" w:rsidR="0088470F" w:rsidRDefault="0088470F" w:rsidP="00C86315">
      <w:pPr>
        <w:ind w:firstLine="720"/>
        <w:jc w:val="both"/>
        <w:rPr>
          <w:lang w:val="mk-MK"/>
        </w:rPr>
      </w:pPr>
      <w:r>
        <w:rPr>
          <w:lang w:val="mk-MK"/>
        </w:rPr>
        <w:t>Иванчо Тошевски</w:t>
      </w:r>
      <w:r w:rsidR="00074746">
        <w:rPr>
          <w:lang w:val="mk-MK"/>
        </w:rPr>
        <w:t xml:space="preserve"> смета дека СДСМ е во очај затоа се фали со кадровско решение од ЛДП, а за фингираните сметки може да кажат членовите на УО на Нискоградба кој во 2017г.гласал позитивно салдо за третиот квартал, </w:t>
      </w:r>
      <w:r w:rsidR="001C1833">
        <w:rPr>
          <w:lang w:val="mk-MK"/>
        </w:rPr>
        <w:t>а доколу оваа власт беше способна да покаже повисоко ниво на реализација на капитални расходи-повеќе од сигурно и ЈП-ја ќе имаа многу поголем обем на работа, а го прифаќаат покачивањето на личните доходи на вработените.</w:t>
      </w:r>
      <w:r w:rsidR="00074746">
        <w:rPr>
          <w:lang w:val="mk-MK"/>
        </w:rPr>
        <w:t xml:space="preserve"> </w:t>
      </w:r>
    </w:p>
    <w:p w14:paraId="189814A2" w14:textId="650AED5C" w:rsidR="001C1833" w:rsidRDefault="001C1833" w:rsidP="00C86315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BD7927">
        <w:rPr>
          <w:lang w:val="mk-MK"/>
        </w:rPr>
        <w:t xml:space="preserve"> праша Како може неуспешно ЈП да зголемува плати</w:t>
      </w:r>
      <w:r w:rsidR="008F0D99">
        <w:rPr>
          <w:lang w:val="mk-MK"/>
        </w:rPr>
        <w:t xml:space="preserve"> и </w:t>
      </w:r>
      <w:r w:rsidR="00BD7927">
        <w:rPr>
          <w:lang w:val="mk-MK"/>
        </w:rPr>
        <w:t>Како може ЈП да враќа кредити земени без согласност на Советот кои биле оставени на оваа власт</w:t>
      </w:r>
      <w:r w:rsidR="008F0D99">
        <w:rPr>
          <w:lang w:val="mk-MK"/>
        </w:rPr>
        <w:t>?Напомена од отпис на стари долгови се стигна до 10 милиони д</w:t>
      </w:r>
      <w:r w:rsidR="00B67FDA">
        <w:rPr>
          <w:lang w:val="mk-MK"/>
        </w:rPr>
        <w:t>,</w:t>
      </w:r>
      <w:r w:rsidR="008F0D99">
        <w:rPr>
          <w:lang w:val="mk-MK"/>
        </w:rPr>
        <w:t>.</w:t>
      </w:r>
      <w:r w:rsidR="00B91DBF">
        <w:rPr>
          <w:lang w:val="mk-MK"/>
        </w:rPr>
        <w:t xml:space="preserve"> а</w:t>
      </w:r>
      <w:r w:rsidR="00B67FDA">
        <w:rPr>
          <w:lang w:val="mk-MK"/>
        </w:rPr>
        <w:t xml:space="preserve"> додаде</w:t>
      </w:r>
      <w:r w:rsidR="00B91DBF">
        <w:rPr>
          <w:lang w:val="mk-MK"/>
        </w:rPr>
        <w:t xml:space="preserve"> и тоа дека во сите останати ЈП-ја во градот има зголемување на платите.</w:t>
      </w:r>
    </w:p>
    <w:p w14:paraId="4C25D5FB" w14:textId="6275E258" w:rsidR="00D77AD4" w:rsidRDefault="00D77AD4" w:rsidP="00C86315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>Иванчо Тошевски</w:t>
      </w:r>
      <w:r w:rsidR="00833734">
        <w:rPr>
          <w:lang w:val="mk-MK"/>
        </w:rPr>
        <w:t xml:space="preserve"> рече дека оваа власт на СДСМ во ЈП-ја за 4 години вработи повеќе одколку што ВМРО ДПМНЕ вработи за 12 години владеење.</w:t>
      </w:r>
      <w:r w:rsidR="00AB23A1">
        <w:rPr>
          <w:lang w:val="mk-MK"/>
        </w:rPr>
        <w:t>Смета дека успешноста на едно ЈП се мери по инвестирање во основни средства,по зголемениот обем на работа и покачување на плата според зголемување на продуктивноста на секој вработен.</w:t>
      </w:r>
    </w:p>
    <w:p w14:paraId="5F792A40" w14:textId="764FADFC" w:rsidR="00907605" w:rsidRDefault="00907605" w:rsidP="00C86315">
      <w:pPr>
        <w:ind w:firstLine="720"/>
        <w:jc w:val="both"/>
        <w:rPr>
          <w:lang w:val="mk-MK"/>
        </w:rPr>
      </w:pPr>
      <w:r>
        <w:rPr>
          <w:lang w:val="mk-MK"/>
        </w:rPr>
        <w:t>Зоран Стојчевски</w:t>
      </w:r>
      <w:r w:rsidR="0029452D">
        <w:rPr>
          <w:lang w:val="mk-MK"/>
        </w:rPr>
        <w:t xml:space="preserve"> во однос на вработувањата во ЈП-ја потсети на вработувањата кои ги правела предходната власт и рече, вработувањата во ЈП-ја се оправдани затоа што е зголемен обемот на работа во истите</w:t>
      </w:r>
      <w:r w:rsidR="00EA4555">
        <w:rPr>
          <w:lang w:val="mk-MK"/>
        </w:rPr>
        <w:t>, а доколку  немаше профит-немаше да има и  вработувања.</w:t>
      </w:r>
    </w:p>
    <w:p w14:paraId="4658B638" w14:textId="5F2F22C6" w:rsidR="00CA22AF" w:rsidRDefault="00CA22AF" w:rsidP="00CA22AF">
      <w:pPr>
        <w:ind w:firstLine="720"/>
        <w:jc w:val="both"/>
        <w:rPr>
          <w:lang w:val="mk-MK"/>
        </w:rPr>
      </w:pPr>
      <w:r>
        <w:rPr>
          <w:lang w:val="mk-MK"/>
        </w:rPr>
        <w:t>Решение</w:t>
      </w:r>
      <w:r>
        <w:rPr>
          <w:lang w:val="mk-MK"/>
        </w:rPr>
        <w:t>то</w:t>
      </w:r>
      <w:r>
        <w:rPr>
          <w:lang w:val="mk-MK"/>
        </w:rPr>
        <w:t xml:space="preserve"> за давање согласност на Одлуката за зголемување на платите на сите вработени во КЈП Нискоградба – Битола</w:t>
      </w:r>
      <w:r>
        <w:rPr>
          <w:lang w:val="mk-MK"/>
        </w:rPr>
        <w:t>, беше ставено на гласање и едногласно донесено (22ЗА).</w:t>
      </w:r>
    </w:p>
    <w:p w14:paraId="2E55DDBF" w14:textId="19218962" w:rsidR="00CA22AF" w:rsidRDefault="00CA22AF" w:rsidP="00CA22AF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18.</w:t>
      </w:r>
    </w:p>
    <w:p w14:paraId="54534FF8" w14:textId="6DFC20B6" w:rsidR="00CA22AF" w:rsidRDefault="00CA22AF" w:rsidP="00CA22AF">
      <w:pPr>
        <w:ind w:firstLine="720"/>
        <w:jc w:val="both"/>
        <w:rPr>
          <w:lang w:val="mk-MK"/>
        </w:rPr>
      </w:pPr>
      <w:r w:rsidRPr="00FE1AAA">
        <w:rPr>
          <w:lang w:val="ru-RU"/>
        </w:rPr>
        <w:t>Одлука</w:t>
      </w:r>
      <w:r>
        <w:rPr>
          <w:lang w:val="ru-RU"/>
        </w:rPr>
        <w:t>та</w:t>
      </w:r>
      <w:r w:rsidRPr="00FE1AAA">
        <w:rPr>
          <w:lang w:val="ru-RU"/>
        </w:rPr>
        <w:t xml:space="preserve"> </w:t>
      </w:r>
      <w:r w:rsidRPr="00FE1AAA">
        <w:t xml:space="preserve">за давање на стопанисување на недвижен имот – „Офицерски дом“ и „Кино Манаки“ на ЈОУ </w:t>
      </w:r>
      <w:r>
        <w:rPr>
          <w:lang w:val="mk-MK"/>
        </w:rPr>
        <w:t>Културен и информативен</w:t>
      </w:r>
      <w:r w:rsidRPr="00FE1AAA">
        <w:t xml:space="preserve"> </w:t>
      </w:r>
      <w:r>
        <w:rPr>
          <w:lang w:val="mk-MK"/>
        </w:rPr>
        <w:t>центар</w:t>
      </w:r>
      <w:r w:rsidRPr="00FE1AAA">
        <w:t xml:space="preserve"> Битола</w:t>
      </w:r>
      <w:r>
        <w:rPr>
          <w:lang w:val="mk-MK"/>
        </w:rPr>
        <w:t>, беше ставена на гласање и донесена со 14 гласови ЗА.</w:t>
      </w:r>
    </w:p>
    <w:p w14:paraId="7C7FCA98" w14:textId="076A53A9" w:rsidR="00CA22AF" w:rsidRDefault="00CA22AF" w:rsidP="00CA22AF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19.</w:t>
      </w:r>
    </w:p>
    <w:p w14:paraId="1B2FBDD4" w14:textId="322E065F" w:rsidR="00CA22AF" w:rsidRDefault="00CA22AF" w:rsidP="00CA22AF">
      <w:pPr>
        <w:ind w:firstLine="720"/>
        <w:jc w:val="both"/>
        <w:rPr>
          <w:lang w:val="mk-MK"/>
        </w:rPr>
      </w:pPr>
      <w:r w:rsidRPr="00FE1AAA">
        <w:t>Годиш</w:t>
      </w:r>
      <w:r>
        <w:rPr>
          <w:lang w:val="mk-MK"/>
        </w:rPr>
        <w:t>ниот</w:t>
      </w:r>
      <w:r w:rsidRPr="00FE1AAA">
        <w:t xml:space="preserve"> план за вработување на ОУ,,Стив Наумов” – Битола за 2022год.</w:t>
      </w:r>
      <w:r>
        <w:rPr>
          <w:lang w:val="mk-MK"/>
        </w:rPr>
        <w:t>, беше ставен на гласање и усвоен со 14 гласови ЗА и 5 против.</w:t>
      </w:r>
    </w:p>
    <w:p w14:paraId="2AB73E35" w14:textId="23695D7D" w:rsidR="00CA22AF" w:rsidRDefault="00CA22AF" w:rsidP="00CA22AF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20.</w:t>
      </w:r>
    </w:p>
    <w:p w14:paraId="1C343E2F" w14:textId="4B6B2B94" w:rsidR="00CA22AF" w:rsidRPr="00CA22AF" w:rsidRDefault="00CA22AF" w:rsidP="00CA22AF">
      <w:pPr>
        <w:ind w:firstLine="720"/>
        <w:jc w:val="both"/>
        <w:rPr>
          <w:lang w:val="mk-MK"/>
        </w:rPr>
      </w:pPr>
      <w:r>
        <w:rPr>
          <w:lang w:val="mk-MK"/>
        </w:rPr>
        <w:t>Зоран Стојчевски рече,членовите на Комисијата за урбанизам го разгледале материјалот по точката и за истиот се гласало со 3 гласови ЗА.</w:t>
      </w:r>
    </w:p>
    <w:p w14:paraId="1192349A" w14:textId="4EA2818C" w:rsidR="00CA22AF" w:rsidRDefault="00CA22AF" w:rsidP="00CA22AF">
      <w:pPr>
        <w:ind w:firstLine="720"/>
        <w:jc w:val="both"/>
        <w:rPr>
          <w:lang w:val="mk-MK"/>
        </w:rPr>
      </w:pPr>
      <w:r w:rsidRPr="00FE1AAA">
        <w:t>Програма</w:t>
      </w:r>
      <w:r>
        <w:rPr>
          <w:lang w:val="mk-MK"/>
        </w:rPr>
        <w:t>та</w:t>
      </w:r>
      <w:r w:rsidRPr="00FE1AAA">
        <w:t xml:space="preserve"> за измена и дополнување на Програмата за финансирање на изработка на урбанистички планови на подрачјето на Општина Битола за 2021год.</w:t>
      </w:r>
      <w:r>
        <w:rPr>
          <w:lang w:val="mk-MK"/>
        </w:rPr>
        <w:t>, беше ставена на гласање и едногласно донесена (22ЗА).</w:t>
      </w:r>
    </w:p>
    <w:p w14:paraId="4B50B4D8" w14:textId="7236AC44" w:rsidR="00CA22AF" w:rsidRDefault="00CA22AF" w:rsidP="00CA22AF">
      <w:pPr>
        <w:ind w:firstLine="720"/>
        <w:jc w:val="both"/>
        <w:rPr>
          <w:lang w:val="mk-MK"/>
        </w:rPr>
      </w:pPr>
    </w:p>
    <w:p w14:paraId="367B98D3" w14:textId="3EA2B4B0" w:rsidR="00CA22AF" w:rsidRDefault="00CA22AF" w:rsidP="00CA22AF">
      <w:pPr>
        <w:ind w:firstLine="720"/>
        <w:jc w:val="both"/>
        <w:rPr>
          <w:lang w:val="mk-MK"/>
        </w:rPr>
      </w:pPr>
    </w:p>
    <w:p w14:paraId="02FA9C35" w14:textId="63474FAE" w:rsidR="00CA22AF" w:rsidRDefault="00CA22AF" w:rsidP="00CA22AF">
      <w:pPr>
        <w:ind w:firstLine="720"/>
        <w:jc w:val="both"/>
        <w:rPr>
          <w:lang w:val="mk-MK"/>
        </w:rPr>
      </w:pPr>
    </w:p>
    <w:p w14:paraId="41C8A96B" w14:textId="77777777" w:rsidR="00CA22AF" w:rsidRPr="00CA22AF" w:rsidRDefault="00CA22AF" w:rsidP="00CA22AF">
      <w:pPr>
        <w:ind w:firstLine="720"/>
        <w:jc w:val="both"/>
        <w:rPr>
          <w:lang w:val="mk-MK"/>
        </w:rPr>
      </w:pPr>
    </w:p>
    <w:p w14:paraId="69D2981A" w14:textId="77777777" w:rsidR="00D54432" w:rsidRDefault="00D54432" w:rsidP="00C86315">
      <w:pPr>
        <w:ind w:firstLine="720"/>
        <w:jc w:val="both"/>
        <w:rPr>
          <w:lang w:val="mk-MK"/>
        </w:rPr>
      </w:pPr>
    </w:p>
    <w:p w14:paraId="4D48903D" w14:textId="77777777" w:rsidR="009A0B63" w:rsidRDefault="009A0B63" w:rsidP="009A0B63">
      <w:pPr>
        <w:ind w:left="360" w:right="165" w:firstLine="360"/>
        <w:jc w:val="both"/>
        <w:rPr>
          <w:lang w:val="mk-MK"/>
        </w:rPr>
      </w:pPr>
    </w:p>
    <w:p w14:paraId="73D25B09" w14:textId="0296C7EE" w:rsidR="009A0B63" w:rsidRDefault="009A0B63" w:rsidP="009A0B63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Седницата  заврши  во </w:t>
      </w:r>
      <w:r>
        <w:t>1</w:t>
      </w:r>
      <w:r>
        <w:rPr>
          <w:lang w:val="mk-MK"/>
        </w:rPr>
        <w:t>2</w:t>
      </w:r>
      <w:r>
        <w:rPr>
          <w:lang w:val="mk-MK"/>
        </w:rPr>
        <w:t>,</w:t>
      </w:r>
      <w:r>
        <w:rPr>
          <w:lang w:val="mk-MK"/>
        </w:rPr>
        <w:t>15</w:t>
      </w:r>
      <w:r>
        <w:rPr>
          <w:lang w:val="mk-MK"/>
        </w:rPr>
        <w:t xml:space="preserve"> часот.</w:t>
      </w:r>
    </w:p>
    <w:p w14:paraId="67FB512B" w14:textId="77777777" w:rsidR="009A0B63" w:rsidRDefault="009A0B63" w:rsidP="009A0B63">
      <w:pPr>
        <w:ind w:right="-334" w:firstLine="720"/>
        <w:jc w:val="both"/>
        <w:rPr>
          <w:lang w:val="mk-MK"/>
        </w:rPr>
      </w:pPr>
      <w:r>
        <w:rPr>
          <w:lang w:val="mk-MK"/>
        </w:rPr>
        <w:t>Седницата се снимаше на аудио касети и по нив се водат забелешки.</w:t>
      </w:r>
    </w:p>
    <w:p w14:paraId="2F65C3DA" w14:textId="77777777" w:rsidR="009A0B63" w:rsidRDefault="009A0B63" w:rsidP="009A0B63">
      <w:pPr>
        <w:ind w:right="-334" w:firstLine="720"/>
        <w:jc w:val="both"/>
        <w:rPr>
          <w:lang w:val="mk-MK"/>
        </w:rPr>
      </w:pPr>
      <w:r>
        <w:rPr>
          <w:lang w:val="mk-MK"/>
        </w:rPr>
        <w:t>Седницата ја обработи Ленче В.Гареска,референт за седници.</w:t>
      </w:r>
    </w:p>
    <w:p w14:paraId="6E1744E1" w14:textId="77777777" w:rsidR="009A0B63" w:rsidRDefault="009A0B63" w:rsidP="009A0B63">
      <w:pPr>
        <w:ind w:right="-334" w:firstLine="720"/>
        <w:jc w:val="both"/>
        <w:rPr>
          <w:lang w:val="mk-MK"/>
        </w:rPr>
      </w:pPr>
    </w:p>
    <w:p w14:paraId="0DBA5EE8" w14:textId="77777777" w:rsidR="009A0B63" w:rsidRDefault="009A0B63" w:rsidP="009A0B63">
      <w:pPr>
        <w:ind w:right="-334" w:firstLine="720"/>
        <w:jc w:val="both"/>
        <w:rPr>
          <w:lang w:val="mk-MK"/>
        </w:rPr>
      </w:pPr>
    </w:p>
    <w:p w14:paraId="41D7A4CD" w14:textId="77777777" w:rsidR="009A0B63" w:rsidRDefault="009A0B63" w:rsidP="009A0B63">
      <w:pPr>
        <w:ind w:right="-334" w:firstLine="720"/>
        <w:jc w:val="both"/>
        <w:rPr>
          <w:lang w:val="mk-MK"/>
        </w:rPr>
      </w:pPr>
    </w:p>
    <w:p w14:paraId="08DA20FF" w14:textId="613FAED5" w:rsidR="009A0B63" w:rsidRDefault="009A0B63" w:rsidP="009A0B63">
      <w:pPr>
        <w:ind w:right="-334"/>
        <w:jc w:val="both"/>
        <w:rPr>
          <w:lang w:val="mk-MK"/>
        </w:rPr>
      </w:pPr>
      <w:r>
        <w:rPr>
          <w:lang w:val="mk-MK"/>
        </w:rPr>
        <w:t>Бр..09-1</w:t>
      </w:r>
      <w:r>
        <w:rPr>
          <w:lang w:val="mk-MK"/>
        </w:rPr>
        <w:t>17</w:t>
      </w:r>
      <w:r>
        <w:rPr>
          <w:lang w:val="mk-MK"/>
        </w:rPr>
        <w:t>/2                                                                                 ПРЕТСЕДАТЕЛ</w:t>
      </w:r>
    </w:p>
    <w:p w14:paraId="333085EB" w14:textId="2CB64122" w:rsidR="009A0B63" w:rsidRDefault="009A0B63" w:rsidP="009A0B63">
      <w:pPr>
        <w:ind w:right="-334"/>
        <w:jc w:val="both"/>
        <w:rPr>
          <w:lang w:val="mk-MK"/>
        </w:rPr>
      </w:pPr>
      <w:r>
        <w:rPr>
          <w:lang w:val="mk-MK"/>
        </w:rPr>
        <w:t>05</w:t>
      </w:r>
      <w:r>
        <w:rPr>
          <w:lang w:val="mk-MK"/>
        </w:rPr>
        <w:t>.0</w:t>
      </w:r>
      <w:r>
        <w:rPr>
          <w:lang w:val="mk-MK"/>
        </w:rPr>
        <w:t>8</w:t>
      </w:r>
      <w:r>
        <w:rPr>
          <w:lang w:val="mk-MK"/>
        </w:rPr>
        <w:t>.2021 год.                                                               На Советот на Општина Битола</w:t>
      </w:r>
    </w:p>
    <w:p w14:paraId="678E5372" w14:textId="77777777" w:rsidR="009A0B63" w:rsidRDefault="009A0B63" w:rsidP="009A0B63">
      <w:pPr>
        <w:ind w:right="-334"/>
        <w:jc w:val="both"/>
        <w:rPr>
          <w:lang w:val="mk-MK"/>
        </w:rPr>
      </w:pPr>
      <w:r>
        <w:rPr>
          <w:lang w:val="mk-MK"/>
        </w:rPr>
        <w:t>Б и т о л а                                                                                   Валентин Груевски</w:t>
      </w:r>
    </w:p>
    <w:p w14:paraId="5A243CC4" w14:textId="77777777" w:rsidR="009A0B63" w:rsidRPr="00AD676B" w:rsidRDefault="009A0B63" w:rsidP="009A0B63">
      <w:pPr>
        <w:ind w:left="-284" w:firstLine="720"/>
        <w:jc w:val="both"/>
        <w:rPr>
          <w:lang w:val="mk-MK"/>
        </w:rPr>
      </w:pPr>
    </w:p>
    <w:p w14:paraId="3B3C0AD0" w14:textId="77777777" w:rsidR="009A0B63" w:rsidRDefault="009A0B63" w:rsidP="009A0B63">
      <w:pPr>
        <w:pStyle w:val="ListParagraph"/>
        <w:ind w:left="-284" w:right="-563" w:firstLine="284"/>
        <w:jc w:val="both"/>
        <w:rPr>
          <w:lang w:val="mk-MK"/>
        </w:rPr>
      </w:pPr>
    </w:p>
    <w:p w14:paraId="09779EB7" w14:textId="77777777" w:rsidR="009A0B63" w:rsidRDefault="009A0B63" w:rsidP="009A0B63">
      <w:pPr>
        <w:ind w:left="-284" w:right="-563"/>
        <w:jc w:val="both"/>
        <w:rPr>
          <w:lang w:val="mk-MK"/>
        </w:rPr>
      </w:pPr>
    </w:p>
    <w:p w14:paraId="4D107B17" w14:textId="77777777" w:rsidR="009A0B63" w:rsidRDefault="009A0B63" w:rsidP="009A0B63">
      <w:pPr>
        <w:ind w:left="-284" w:right="-563"/>
        <w:jc w:val="both"/>
        <w:rPr>
          <w:lang w:val="mk-MK"/>
        </w:rPr>
      </w:pPr>
    </w:p>
    <w:p w14:paraId="0593BD9E" w14:textId="77777777" w:rsidR="001E56FC" w:rsidRDefault="001E56FC" w:rsidP="00617F10">
      <w:pPr>
        <w:ind w:firstLine="720"/>
        <w:jc w:val="both"/>
        <w:rPr>
          <w:lang w:val="mk-MK"/>
        </w:rPr>
      </w:pPr>
    </w:p>
    <w:p w14:paraId="3FCE9CED" w14:textId="77777777" w:rsidR="00433B3E" w:rsidRDefault="00433B3E" w:rsidP="006623F0">
      <w:pPr>
        <w:jc w:val="both"/>
      </w:pPr>
    </w:p>
    <w:sectPr w:rsidR="00433B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629A" w14:textId="77777777" w:rsidR="009A0B63" w:rsidRDefault="009A0B63" w:rsidP="009A0B63">
      <w:r>
        <w:separator/>
      </w:r>
    </w:p>
  </w:endnote>
  <w:endnote w:type="continuationSeparator" w:id="0">
    <w:p w14:paraId="0ADF666B" w14:textId="77777777" w:rsidR="009A0B63" w:rsidRDefault="009A0B63" w:rsidP="009A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061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5EC95" w14:textId="3C5A278C" w:rsidR="009A0B63" w:rsidRDefault="009A0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13C10" w14:textId="77777777" w:rsidR="009A0B63" w:rsidRDefault="009A0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C7D5" w14:textId="77777777" w:rsidR="009A0B63" w:rsidRDefault="009A0B63" w:rsidP="009A0B63">
      <w:r>
        <w:separator/>
      </w:r>
    </w:p>
  </w:footnote>
  <w:footnote w:type="continuationSeparator" w:id="0">
    <w:p w14:paraId="13196ECD" w14:textId="77777777" w:rsidR="009A0B63" w:rsidRDefault="009A0B63" w:rsidP="009A0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BB"/>
    <w:rsid w:val="0004136C"/>
    <w:rsid w:val="00074746"/>
    <w:rsid w:val="000C7766"/>
    <w:rsid w:val="00140928"/>
    <w:rsid w:val="00162793"/>
    <w:rsid w:val="001B65AD"/>
    <w:rsid w:val="001C1833"/>
    <w:rsid w:val="001E56FC"/>
    <w:rsid w:val="0029452D"/>
    <w:rsid w:val="0032568E"/>
    <w:rsid w:val="00355C07"/>
    <w:rsid w:val="00433B3E"/>
    <w:rsid w:val="0048143B"/>
    <w:rsid w:val="004E2E5E"/>
    <w:rsid w:val="00617F10"/>
    <w:rsid w:val="006623F0"/>
    <w:rsid w:val="006B3851"/>
    <w:rsid w:val="00742699"/>
    <w:rsid w:val="007D04D3"/>
    <w:rsid w:val="00833734"/>
    <w:rsid w:val="00852FB3"/>
    <w:rsid w:val="0088470F"/>
    <w:rsid w:val="008A38F9"/>
    <w:rsid w:val="008F0D99"/>
    <w:rsid w:val="00907605"/>
    <w:rsid w:val="009364FF"/>
    <w:rsid w:val="009A0B63"/>
    <w:rsid w:val="009D71BB"/>
    <w:rsid w:val="00A26404"/>
    <w:rsid w:val="00A44C70"/>
    <w:rsid w:val="00AB23A1"/>
    <w:rsid w:val="00B67FDA"/>
    <w:rsid w:val="00B91DBF"/>
    <w:rsid w:val="00B9548A"/>
    <w:rsid w:val="00BD7927"/>
    <w:rsid w:val="00BF4586"/>
    <w:rsid w:val="00C86315"/>
    <w:rsid w:val="00CA22AF"/>
    <w:rsid w:val="00D454E5"/>
    <w:rsid w:val="00D54432"/>
    <w:rsid w:val="00D77AD4"/>
    <w:rsid w:val="00E6104A"/>
    <w:rsid w:val="00EA4555"/>
    <w:rsid w:val="00ED6F9B"/>
    <w:rsid w:val="00F6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787E"/>
  <w15:chartTrackingRefBased/>
  <w15:docId w15:val="{86D1C70E-0264-40E3-A48B-38AC0322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B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B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0B63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1006-136F-48F3-8B11-6CF50BA8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е Гаревска</dc:creator>
  <cp:keywords/>
  <dc:description/>
  <cp:lastModifiedBy>Ленче Гаревска</cp:lastModifiedBy>
  <cp:revision>71</cp:revision>
  <dcterms:created xsi:type="dcterms:W3CDTF">2021-08-25T07:16:00Z</dcterms:created>
  <dcterms:modified xsi:type="dcterms:W3CDTF">2021-08-27T12:46:00Z</dcterms:modified>
</cp:coreProperties>
</file>